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85" w:rsidRPr="00D43ECD" w:rsidRDefault="0006513D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61925</wp:posOffset>
                </wp:positionV>
                <wp:extent cx="0" cy="447675"/>
                <wp:effectExtent l="13335" t="8255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3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.4pt;margin-top:12.7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GVVlNzbAAAABwEAAA8AAAAAAAAAAAAAAAAAdQQAAGRycy9kb3ducmV2LnhtbFBLBQYA&#10;AAAABAAEAPMAAAB9BQAAAAA=&#10;"/>
            </w:pict>
          </mc:Fallback>
        </mc:AlternateContent>
      </w:r>
      <w:r w:rsidR="005C172B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5715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 </w:t>
      </w: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B8602E" w:rsidRDefault="00B8602E" w:rsidP="00AF0030">
      <w:pPr>
        <w:jc w:val="center"/>
        <w:rPr>
          <w:b/>
          <w:sz w:val="24"/>
          <w:szCs w:val="24"/>
          <w:lang w:val="ru-RU"/>
        </w:rPr>
      </w:pPr>
    </w:p>
    <w:p w:rsidR="00AF0030" w:rsidRDefault="00AF0030" w:rsidP="00952894">
      <w:pPr>
        <w:rPr>
          <w:b/>
          <w:sz w:val="24"/>
          <w:szCs w:val="24"/>
          <w:lang w:val="ru-RU"/>
        </w:rPr>
      </w:pPr>
    </w:p>
    <w:p w:rsidR="003E25C3" w:rsidRPr="00AF0030" w:rsidRDefault="003E25C3" w:rsidP="00952894">
      <w:pPr>
        <w:rPr>
          <w:b/>
          <w:sz w:val="24"/>
          <w:szCs w:val="24"/>
          <w:lang w:val="ru-RU"/>
        </w:rPr>
      </w:pPr>
    </w:p>
    <w:p w:rsidR="00FB2974" w:rsidRPr="00A14C24" w:rsidRDefault="007638D6" w:rsidP="00A14C24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нформация за броя на учениците, обучаващи се в </w:t>
      </w:r>
      <w:r w:rsidR="00696FF9">
        <w:rPr>
          <w:b/>
          <w:bCs/>
          <w:sz w:val="24"/>
          <w:szCs w:val="24"/>
          <w:lang w:val="bg-BG"/>
        </w:rPr>
        <w:t>Х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клас </w:t>
      </w:r>
      <w:r w:rsidR="00952894">
        <w:rPr>
          <w:b/>
          <w:bCs/>
          <w:sz w:val="24"/>
          <w:szCs w:val="24"/>
          <w:lang w:val="bg-BG"/>
        </w:rPr>
        <w:t>на</w:t>
      </w:r>
      <w:r>
        <w:rPr>
          <w:b/>
          <w:bCs/>
          <w:sz w:val="24"/>
          <w:szCs w:val="24"/>
          <w:lang w:val="bg-BG"/>
        </w:rPr>
        <w:t xml:space="preserve"> </w:t>
      </w:r>
      <w:r w:rsidR="00696FF9">
        <w:rPr>
          <w:b/>
          <w:bCs/>
          <w:sz w:val="24"/>
          <w:szCs w:val="24"/>
          <w:lang w:val="bg-BG"/>
        </w:rPr>
        <w:t>обединените училища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от</w:t>
      </w:r>
      <w:r w:rsidR="00AF0030" w:rsidRPr="001D6106">
        <w:rPr>
          <w:b/>
          <w:bCs/>
          <w:sz w:val="24"/>
          <w:szCs w:val="24"/>
          <w:lang w:val="bg-BG"/>
        </w:rPr>
        <w:t xml:space="preserve"> област Благоевград</w:t>
      </w:r>
      <w:r>
        <w:rPr>
          <w:b/>
          <w:bCs/>
          <w:sz w:val="24"/>
          <w:szCs w:val="24"/>
          <w:lang w:val="bg-BG"/>
        </w:rPr>
        <w:t xml:space="preserve"> през учебната 202</w:t>
      </w:r>
      <w:r w:rsidR="001B626E">
        <w:rPr>
          <w:b/>
          <w:bCs/>
          <w:sz w:val="24"/>
          <w:szCs w:val="24"/>
          <w:lang w:val="bg-BG"/>
        </w:rPr>
        <w:t>3</w:t>
      </w:r>
      <w:r w:rsidR="00AF0030" w:rsidRPr="001D6106">
        <w:rPr>
          <w:b/>
          <w:bCs/>
          <w:sz w:val="24"/>
          <w:szCs w:val="24"/>
          <w:lang w:val="bg-BG"/>
        </w:rPr>
        <w:t>/202</w:t>
      </w:r>
      <w:r w:rsidR="001B626E">
        <w:rPr>
          <w:b/>
          <w:bCs/>
          <w:sz w:val="24"/>
          <w:szCs w:val="24"/>
          <w:lang w:val="bg-BG"/>
        </w:rPr>
        <w:t>4</w:t>
      </w:r>
      <w:r w:rsidR="00C50AA0">
        <w:rPr>
          <w:b/>
          <w:bCs/>
          <w:sz w:val="24"/>
          <w:szCs w:val="24"/>
          <w:lang w:val="bg-BG"/>
        </w:rPr>
        <w:t xml:space="preserve"> </w:t>
      </w:r>
      <w:r w:rsidR="004F3E85" w:rsidRPr="001D6106">
        <w:rPr>
          <w:b/>
          <w:bCs/>
          <w:sz w:val="24"/>
          <w:szCs w:val="24"/>
          <w:lang w:val="bg-BG"/>
        </w:rPr>
        <w:t>година</w:t>
      </w:r>
      <w:r w:rsidR="00696FF9">
        <w:rPr>
          <w:b/>
          <w:bCs/>
          <w:sz w:val="24"/>
          <w:szCs w:val="24"/>
          <w:lang w:val="bg-BG"/>
        </w:rPr>
        <w:t xml:space="preserve">, разпределението им по </w:t>
      </w:r>
      <w:r>
        <w:rPr>
          <w:b/>
          <w:bCs/>
          <w:sz w:val="24"/>
          <w:szCs w:val="24"/>
          <w:lang w:val="bg-BG"/>
        </w:rPr>
        <w:t>общини</w:t>
      </w:r>
      <w:r w:rsidR="00696FF9">
        <w:rPr>
          <w:b/>
          <w:bCs/>
          <w:sz w:val="24"/>
          <w:szCs w:val="24"/>
          <w:lang w:val="bg-BG"/>
        </w:rPr>
        <w:t xml:space="preserve"> и по профили/специалности от професии</w:t>
      </w:r>
      <w:r w:rsidR="00952894">
        <w:rPr>
          <w:b/>
          <w:bCs/>
          <w:sz w:val="24"/>
          <w:szCs w:val="24"/>
          <w:lang w:val="bg-BG"/>
        </w:rPr>
        <w:t>,</w:t>
      </w:r>
      <w:r w:rsidR="00696FF9">
        <w:rPr>
          <w:b/>
          <w:bCs/>
          <w:sz w:val="24"/>
          <w:szCs w:val="24"/>
          <w:lang w:val="bg-BG"/>
        </w:rPr>
        <w:t xml:space="preserve"> по които се обучават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p w:rsidR="00E21660" w:rsidRDefault="00E21660" w:rsidP="0052701C">
      <w:pPr>
        <w:rPr>
          <w:b/>
          <w:sz w:val="24"/>
          <w:szCs w:val="24"/>
          <w:lang w:val="ru-RU"/>
        </w:rPr>
      </w:pP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8"/>
        <w:gridCol w:w="1471"/>
        <w:gridCol w:w="88"/>
        <w:gridCol w:w="2038"/>
        <w:gridCol w:w="63"/>
        <w:gridCol w:w="2914"/>
        <w:gridCol w:w="88"/>
        <w:gridCol w:w="1329"/>
        <w:gridCol w:w="2544"/>
        <w:gridCol w:w="150"/>
        <w:gridCol w:w="2945"/>
      </w:tblGrid>
      <w:tr w:rsidR="00952894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№ по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01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н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аселено място</w:t>
            </w:r>
          </w:p>
        </w:tc>
        <w:tc>
          <w:tcPr>
            <w:tcW w:w="3002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единено училище</w:t>
            </w:r>
          </w:p>
        </w:tc>
        <w:tc>
          <w:tcPr>
            <w:tcW w:w="1329" w:type="dxa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>рой ученици</w:t>
            </w:r>
          </w:p>
          <w:p w:rsidR="00952894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</w:t>
            </w:r>
            <w:r w:rsidRPr="002A51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Х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лас</w:t>
            </w:r>
            <w:r w:rsidR="00102D7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ъм 01.11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.</w:t>
            </w:r>
          </w:p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02</w:t>
            </w:r>
            <w:r w:rsidR="00102D7C">
              <w:rPr>
                <w:b/>
                <w:bCs/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44" w:type="dxa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3095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специалност от професия</w:t>
            </w:r>
          </w:p>
        </w:tc>
      </w:tr>
      <w:tr w:rsidR="00A14C24" w:rsidRPr="002A51C1" w:rsidTr="001B626E">
        <w:trPr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A14C24" w:rsidRPr="00B42B5A" w:rsidRDefault="00A14C24" w:rsidP="00205AE0">
            <w:pPr>
              <w:rPr>
                <w:sz w:val="24"/>
                <w:szCs w:val="24"/>
                <w:lang w:val="bg-BG"/>
              </w:rPr>
            </w:pPr>
          </w:p>
          <w:p w:rsidR="00A14C24" w:rsidRPr="00B42B5A" w:rsidRDefault="00A14C24" w:rsidP="00A14C2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ина Гърмен</w:t>
            </w:r>
          </w:p>
          <w:p w:rsidR="00A14C24" w:rsidRPr="00B42B5A" w:rsidRDefault="00A14C24" w:rsidP="00A14C24">
            <w:pPr>
              <w:rPr>
                <w:sz w:val="24"/>
                <w:szCs w:val="24"/>
                <w:lang w:val="bg-BG"/>
              </w:rPr>
            </w:pPr>
          </w:p>
        </w:tc>
      </w:tr>
      <w:tr w:rsidR="001B626E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олно Дряново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544" w:type="dxa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1B626E" w:rsidRPr="00B42B5A" w:rsidRDefault="001B626E" w:rsidP="001B626E">
            <w:r w:rsidRPr="00B42B5A">
              <w:rPr>
                <w:sz w:val="24"/>
                <w:szCs w:val="24"/>
                <w:lang w:val="bg-BG"/>
              </w:rPr>
              <w:t>Професия „Програмист“,  ,специалност „Програмно осигуряване“</w:t>
            </w:r>
          </w:p>
        </w:tc>
      </w:tr>
      <w:tr w:rsidR="001B626E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</w:rPr>
            </w:pPr>
            <w:r w:rsidRPr="00B42B5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ъбница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2544" w:type="dxa"/>
          </w:tcPr>
          <w:p w:rsidR="001B626E" w:rsidRPr="00B42B5A" w:rsidRDefault="001B626E" w:rsidP="001B626E">
            <w:pPr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3095" w:type="dxa"/>
            <w:gridSpan w:val="2"/>
          </w:tcPr>
          <w:p w:rsidR="001B626E" w:rsidRPr="00B42B5A" w:rsidRDefault="001B626E" w:rsidP="001B626E">
            <w:r w:rsidRPr="00B42B5A">
              <w:rPr>
                <w:sz w:val="24"/>
                <w:szCs w:val="24"/>
                <w:lang w:val="bg-BG"/>
              </w:rPr>
              <w:t>Професия „Програмист“, специалност „Програмно осигуряване“</w:t>
            </w:r>
          </w:p>
        </w:tc>
      </w:tr>
      <w:tr w:rsidR="001B626E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1B626E" w:rsidRPr="00B42B5A" w:rsidRDefault="001B626E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2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ебрен</w:t>
            </w:r>
          </w:p>
        </w:tc>
        <w:tc>
          <w:tcPr>
            <w:tcW w:w="3002" w:type="dxa"/>
            <w:gridSpan w:val="2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Св. Климент Охридски“</w:t>
            </w:r>
          </w:p>
        </w:tc>
        <w:tc>
          <w:tcPr>
            <w:tcW w:w="1329" w:type="dxa"/>
            <w:shd w:val="clear" w:color="auto" w:fill="auto"/>
          </w:tcPr>
          <w:p w:rsidR="001B626E" w:rsidRPr="00B42B5A" w:rsidRDefault="001B626E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2544" w:type="dxa"/>
          </w:tcPr>
          <w:p w:rsidR="001B626E" w:rsidRPr="00B42B5A" w:rsidRDefault="001B626E" w:rsidP="003E25C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095" w:type="dxa"/>
            <w:gridSpan w:val="2"/>
          </w:tcPr>
          <w:p w:rsidR="001B626E" w:rsidRPr="00B42B5A" w:rsidRDefault="001B626E" w:rsidP="001B626E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Професия „Програмист“, специалност „Програмно осигуряване“</w:t>
            </w:r>
          </w:p>
        </w:tc>
      </w:tr>
      <w:tr w:rsidR="00952894" w:rsidRPr="00E21660" w:rsidTr="001B626E">
        <w:trPr>
          <w:jc w:val="center"/>
        </w:trPr>
        <w:tc>
          <w:tcPr>
            <w:tcW w:w="7372" w:type="dxa"/>
            <w:gridSpan w:val="8"/>
            <w:shd w:val="clear" w:color="auto" w:fill="F2F2F2"/>
          </w:tcPr>
          <w:p w:rsidR="00A14C24" w:rsidRPr="00B42B5A" w:rsidRDefault="00A14C24" w:rsidP="00A14C24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A14C24" w:rsidRPr="00B42B5A" w:rsidRDefault="00A14C24" w:rsidP="00A14C24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Гърмен</w:t>
            </w:r>
          </w:p>
        </w:tc>
        <w:tc>
          <w:tcPr>
            <w:tcW w:w="1329" w:type="dxa"/>
            <w:shd w:val="clear" w:color="auto" w:fill="F2F2F2"/>
          </w:tcPr>
          <w:p w:rsidR="00A14C24" w:rsidRPr="00B42B5A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2544" w:type="dxa"/>
            <w:shd w:val="clear" w:color="auto" w:fill="F2F2F2"/>
          </w:tcPr>
          <w:p w:rsidR="00A14C24" w:rsidRPr="00B42B5A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095" w:type="dxa"/>
            <w:gridSpan w:val="2"/>
            <w:shd w:val="clear" w:color="auto" w:fill="F2F2F2"/>
          </w:tcPr>
          <w:p w:rsidR="00A14C24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Професия „Програмист“, специалност „Програмно осигуряване</w:t>
            </w:r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tr w:rsidR="00A14C24" w:rsidRPr="002A51C1" w:rsidTr="001B626E">
        <w:trPr>
          <w:trHeight w:val="649"/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952894" w:rsidRPr="00B42B5A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B626E" w:rsidRPr="00B42B5A" w:rsidRDefault="001B626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Pr="00B42B5A" w:rsidRDefault="004235A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 xml:space="preserve">Община </w:t>
            </w:r>
            <w:r w:rsidR="003E25C3" w:rsidRPr="00B42B5A">
              <w:rPr>
                <w:b/>
                <w:sz w:val="24"/>
                <w:szCs w:val="24"/>
                <w:lang w:val="bg-BG"/>
              </w:rPr>
              <w:t>Сатовча</w:t>
            </w:r>
          </w:p>
          <w:p w:rsidR="00952894" w:rsidRPr="00B42B5A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1B626E">
        <w:trPr>
          <w:jc w:val="center"/>
        </w:trPr>
        <w:tc>
          <w:tcPr>
            <w:tcW w:w="622" w:type="dxa"/>
            <w:shd w:val="clear" w:color="auto" w:fill="F2F2F2"/>
          </w:tcPr>
          <w:p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Плетена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Св.  св. Кирил и Методий“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94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45" w:type="dxa"/>
            <w:shd w:val="clear" w:color="auto" w:fill="F2F2F2"/>
          </w:tcPr>
          <w:p w:rsidR="003E25C3" w:rsidRPr="00B42B5A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-</w:t>
            </w:r>
          </w:p>
        </w:tc>
      </w:tr>
      <w:tr w:rsidR="003E25C3" w:rsidRPr="002A51C1" w:rsidTr="001B626E">
        <w:trPr>
          <w:jc w:val="center"/>
        </w:trPr>
        <w:tc>
          <w:tcPr>
            <w:tcW w:w="7284" w:type="dxa"/>
            <w:gridSpan w:val="7"/>
            <w:shd w:val="clear" w:color="auto" w:fill="F2F2F2"/>
          </w:tcPr>
          <w:p w:rsidR="003E25C3" w:rsidRPr="00B42B5A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Сатовча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2694" w:type="dxa"/>
            <w:gridSpan w:val="2"/>
            <w:shd w:val="clear" w:color="auto" w:fill="F2F2F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45" w:type="dxa"/>
            <w:shd w:val="clear" w:color="auto" w:fill="F2F2F2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-</w:t>
            </w:r>
          </w:p>
        </w:tc>
      </w:tr>
      <w:tr w:rsidR="003E25C3" w:rsidRPr="002A51C1" w:rsidTr="001B626E">
        <w:trPr>
          <w:trHeight w:val="829"/>
          <w:jc w:val="center"/>
        </w:trPr>
        <w:tc>
          <w:tcPr>
            <w:tcW w:w="14340" w:type="dxa"/>
            <w:gridSpan w:val="12"/>
            <w:shd w:val="clear" w:color="auto" w:fill="F2F2F2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ина Симитли</w:t>
            </w: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1B626E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имитли</w:t>
            </w:r>
          </w:p>
        </w:tc>
        <w:tc>
          <w:tcPr>
            <w:tcW w:w="2101" w:type="dxa"/>
            <w:gridSpan w:val="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. Долно Осеново</w:t>
            </w:r>
          </w:p>
        </w:tc>
        <w:tc>
          <w:tcPr>
            <w:tcW w:w="3002" w:type="dxa"/>
            <w:gridSpan w:val="2"/>
          </w:tcPr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B42B5A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B42B5A">
              <w:rPr>
                <w:sz w:val="24"/>
                <w:szCs w:val="24"/>
                <w:lang w:val="bg-BG"/>
              </w:rPr>
              <w:t xml:space="preserve"> „Св. Паисий Хилендарски“</w:t>
            </w:r>
          </w:p>
        </w:tc>
        <w:tc>
          <w:tcPr>
            <w:tcW w:w="1329" w:type="dxa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B42B5A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1</w:t>
            </w:r>
            <w:r w:rsidR="00B42B5A" w:rsidRPr="00B42B5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544" w:type="dxa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B42B5A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офтуерни и хардуерни науки</w:t>
            </w:r>
          </w:p>
        </w:tc>
        <w:tc>
          <w:tcPr>
            <w:tcW w:w="3095" w:type="dxa"/>
            <w:gridSpan w:val="2"/>
          </w:tcPr>
          <w:p w:rsidR="003E25C3" w:rsidRPr="00B42B5A" w:rsidRDefault="00B42B5A" w:rsidP="003E25C3">
            <w:pPr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-</w:t>
            </w:r>
          </w:p>
        </w:tc>
      </w:tr>
      <w:tr w:rsidR="003E25C3" w:rsidRPr="004235AE" w:rsidTr="001B626E">
        <w:trPr>
          <w:jc w:val="center"/>
        </w:trPr>
        <w:tc>
          <w:tcPr>
            <w:tcW w:w="7372" w:type="dxa"/>
            <w:gridSpan w:val="8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щина Симитли</w:t>
            </w:r>
          </w:p>
          <w:p w:rsidR="003E25C3" w:rsidRPr="00B42B5A" w:rsidRDefault="003E25C3" w:rsidP="003E25C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329" w:type="dxa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B42B5A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13</w:t>
            </w:r>
          </w:p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44" w:type="dxa"/>
          </w:tcPr>
          <w:p w:rsidR="003E25C3" w:rsidRPr="00B42B5A" w:rsidRDefault="00B42B5A" w:rsidP="003E25C3">
            <w:pPr>
              <w:jc w:val="center"/>
              <w:rPr>
                <w:sz w:val="24"/>
                <w:szCs w:val="24"/>
                <w:lang w:val="bg-BG"/>
              </w:rPr>
            </w:pPr>
            <w:r w:rsidRPr="00B42B5A">
              <w:rPr>
                <w:sz w:val="24"/>
                <w:szCs w:val="24"/>
                <w:lang w:val="bg-BG"/>
              </w:rPr>
              <w:t>Софтуерни и хардуерни науки</w:t>
            </w:r>
          </w:p>
        </w:tc>
        <w:tc>
          <w:tcPr>
            <w:tcW w:w="3095" w:type="dxa"/>
            <w:gridSpan w:val="2"/>
          </w:tcPr>
          <w:p w:rsidR="003E25C3" w:rsidRPr="00B42B5A" w:rsidRDefault="00B42B5A" w:rsidP="003E25C3">
            <w:pPr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-</w:t>
            </w:r>
          </w:p>
        </w:tc>
      </w:tr>
      <w:tr w:rsidR="003E25C3" w:rsidRPr="004235AE" w:rsidTr="001B626E">
        <w:trPr>
          <w:jc w:val="center"/>
        </w:trPr>
        <w:tc>
          <w:tcPr>
            <w:tcW w:w="14340" w:type="dxa"/>
            <w:gridSpan w:val="12"/>
            <w:shd w:val="clear" w:color="auto" w:fill="auto"/>
          </w:tcPr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ина Якоруда</w:t>
            </w:r>
          </w:p>
          <w:p w:rsidR="003E25C3" w:rsidRPr="00B42B5A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3E25C3" w:rsidRPr="002A51C1" w:rsidTr="001B626E">
        <w:trPr>
          <w:jc w:val="center"/>
        </w:trPr>
        <w:tc>
          <w:tcPr>
            <w:tcW w:w="7372" w:type="dxa"/>
            <w:gridSpan w:val="8"/>
            <w:shd w:val="clear" w:color="auto" w:fill="D9D9D9"/>
          </w:tcPr>
          <w:p w:rsidR="003E25C3" w:rsidRPr="00B42B5A" w:rsidRDefault="003E25C3" w:rsidP="003E25C3">
            <w:pPr>
              <w:rPr>
                <w:b/>
                <w:sz w:val="24"/>
                <w:szCs w:val="24"/>
                <w:lang w:val="bg-BG"/>
              </w:rPr>
            </w:pPr>
            <w:bookmarkStart w:id="0" w:name="_GoBack" w:colFirst="2" w:colLast="2"/>
          </w:p>
          <w:p w:rsidR="003E25C3" w:rsidRPr="00B42B5A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общо за област Благоевград</w:t>
            </w:r>
          </w:p>
        </w:tc>
        <w:tc>
          <w:tcPr>
            <w:tcW w:w="1329" w:type="dxa"/>
            <w:shd w:val="clear" w:color="auto" w:fill="D9D9D9"/>
          </w:tcPr>
          <w:p w:rsidR="003E25C3" w:rsidRPr="00B42B5A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B42B5A" w:rsidRDefault="00B42B5A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72</w:t>
            </w:r>
          </w:p>
        </w:tc>
        <w:tc>
          <w:tcPr>
            <w:tcW w:w="2544" w:type="dxa"/>
            <w:shd w:val="clear" w:color="auto" w:fill="D9D9D9"/>
          </w:tcPr>
          <w:p w:rsidR="005C172B" w:rsidRPr="00B26166" w:rsidRDefault="005C172B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B26166" w:rsidRDefault="003E25C3" w:rsidP="003E25C3">
            <w:pPr>
              <w:rPr>
                <w:b/>
                <w:sz w:val="24"/>
                <w:szCs w:val="24"/>
                <w:lang w:val="bg-BG"/>
              </w:rPr>
            </w:pPr>
            <w:r w:rsidRPr="00B26166">
              <w:rPr>
                <w:b/>
                <w:sz w:val="24"/>
                <w:szCs w:val="24"/>
                <w:lang w:val="bg-BG"/>
              </w:rPr>
              <w:t>1</w:t>
            </w:r>
            <w:r w:rsidR="00B42B5A" w:rsidRPr="00B26166">
              <w:rPr>
                <w:b/>
                <w:sz w:val="24"/>
                <w:szCs w:val="24"/>
                <w:lang w:val="bg-BG"/>
              </w:rPr>
              <w:t>1</w:t>
            </w:r>
            <w:r w:rsidRPr="00B26166">
              <w:rPr>
                <w:b/>
                <w:sz w:val="24"/>
                <w:szCs w:val="24"/>
                <w:lang w:val="bg-BG"/>
              </w:rPr>
              <w:t xml:space="preserve"> ученици профил „Природни науки“</w:t>
            </w:r>
            <w:r w:rsidR="00B42B5A" w:rsidRPr="00B26166">
              <w:rPr>
                <w:b/>
                <w:sz w:val="24"/>
                <w:szCs w:val="24"/>
                <w:lang w:val="bg-BG"/>
              </w:rPr>
              <w:t xml:space="preserve"> и 13 ученици по профил „Софтуерни и хардуерни науки“</w:t>
            </w:r>
          </w:p>
          <w:p w:rsidR="003E25C3" w:rsidRPr="00B26166" w:rsidRDefault="003E25C3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B26166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  <w:p w:rsidR="003E25C3" w:rsidRPr="00B26166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095" w:type="dxa"/>
            <w:gridSpan w:val="2"/>
            <w:shd w:val="clear" w:color="auto" w:fill="D9D9D9"/>
          </w:tcPr>
          <w:p w:rsidR="005C172B" w:rsidRPr="00B42B5A" w:rsidRDefault="005C172B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B42B5A" w:rsidRDefault="00B42B5A" w:rsidP="00B42B5A">
            <w:pPr>
              <w:rPr>
                <w:b/>
                <w:sz w:val="24"/>
                <w:szCs w:val="24"/>
                <w:lang w:val="bg-BG"/>
              </w:rPr>
            </w:pPr>
            <w:r w:rsidRPr="00B42B5A">
              <w:rPr>
                <w:b/>
                <w:sz w:val="24"/>
                <w:szCs w:val="24"/>
                <w:lang w:val="bg-BG"/>
              </w:rPr>
              <w:t>48</w:t>
            </w:r>
            <w:r w:rsidR="003E25C3" w:rsidRPr="00B42B5A">
              <w:rPr>
                <w:b/>
                <w:sz w:val="24"/>
                <w:szCs w:val="24"/>
                <w:lang w:val="bg-BG"/>
              </w:rPr>
              <w:t xml:space="preserve"> ученици по професия </w:t>
            </w:r>
            <w:r w:rsidRPr="00B42B5A">
              <w:rPr>
                <w:b/>
                <w:sz w:val="24"/>
                <w:szCs w:val="24"/>
                <w:lang w:val="bg-BG"/>
              </w:rPr>
              <w:t>Програмист“, специалност „Програмно осигуряване</w:t>
            </w:r>
            <w:r w:rsidRPr="00B42B5A">
              <w:rPr>
                <w:sz w:val="24"/>
                <w:szCs w:val="24"/>
                <w:lang w:val="bg-BG"/>
              </w:rPr>
              <w:t>“</w:t>
            </w:r>
          </w:p>
        </w:tc>
      </w:tr>
      <w:bookmarkEnd w:id="0"/>
    </w:tbl>
    <w:p w:rsidR="00FB2974" w:rsidRPr="00AB6C04" w:rsidRDefault="00FB2974" w:rsidP="0052701C">
      <w:pPr>
        <w:rPr>
          <w:sz w:val="24"/>
          <w:szCs w:val="24"/>
          <w:lang w:val="bg-BG"/>
        </w:rPr>
      </w:pPr>
    </w:p>
    <w:sectPr w:rsidR="00FB2974" w:rsidRPr="00AB6C04" w:rsidSect="00696FF9">
      <w:headerReference w:type="default" r:id="rId9"/>
      <w:footerReference w:type="default" r:id="rId10"/>
      <w:pgSz w:w="15840" w:h="12240" w:orient="landscape"/>
      <w:pgMar w:top="851" w:right="899" w:bottom="1417" w:left="993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7E" w:rsidRDefault="003A3A7E">
      <w:r>
        <w:separator/>
      </w:r>
    </w:p>
  </w:endnote>
  <w:endnote w:type="continuationSeparator" w:id="0">
    <w:p w:rsidR="003A3A7E" w:rsidRDefault="003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BC" w:rsidRPr="00870206" w:rsidRDefault="00AE0FBC" w:rsidP="00870206">
    <w:pPr>
      <w:pStyle w:val="a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r w:rsidRPr="00C50AA0">
      <w:rPr>
        <w:lang w:val="bg-BG"/>
      </w:rPr>
      <w:t>ул. „Тракия</w:t>
    </w:r>
    <w:r w:rsidRPr="00AB1098">
      <w:t>”</w:t>
    </w:r>
    <w:r w:rsidR="00C50AA0">
      <w:t xml:space="preserve"> </w:t>
    </w:r>
    <w:r w:rsidRPr="00AB1098">
      <w:t>№</w:t>
    </w:r>
    <w:r w:rsidR="00C50AA0">
      <w:t xml:space="preserve"> </w:t>
    </w:r>
    <w:r w:rsidRPr="00AB1098">
      <w:t xml:space="preserve">2, тел.073 88 52 73;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r w:rsidRPr="00C50AA0">
      <w:t>r</w:t>
    </w:r>
    <w:r w:rsidR="00C50AA0" w:rsidRPr="00C50AA0">
      <w:t>u</w:t>
    </w:r>
    <w:r w:rsidRPr="00C50AA0">
      <w:t>o-blg.</w:t>
    </w:r>
    <w:r w:rsidR="00C50AA0" w:rsidRPr="00C50AA0">
      <w:t>bg</w:t>
    </w:r>
    <w:r>
      <w:t xml:space="preserve"> </w:t>
    </w:r>
    <w:r w:rsidRPr="00870206">
      <w:rPr>
        <w:rFonts w:ascii="Cambria" w:hAnsi="Cambria"/>
      </w:rPr>
      <w:tab/>
    </w:r>
    <w:r w:rsidR="003E25C3">
      <w:rPr>
        <w:rFonts w:ascii="Cambria" w:hAnsi="Cambria"/>
        <w:lang w:val="bg-BG"/>
      </w:rPr>
      <w:t xml:space="preserve">          </w:t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B26166" w:rsidRPr="00B26166">
      <w:rPr>
        <w:rFonts w:ascii="Cambria" w:hAnsi="Cambria"/>
        <w:noProof/>
      </w:rPr>
      <w:t>1</w:t>
    </w:r>
    <w:r w:rsidRPr="00870206">
      <w:rPr>
        <w:rFonts w:ascii="Cambria" w:hAnsi="Cambria"/>
        <w:noProof/>
      </w:rPr>
      <w:fldChar w:fldCharType="end"/>
    </w:r>
  </w:p>
  <w:p w:rsidR="00AE0FBC" w:rsidRPr="009A58C0" w:rsidRDefault="00AE0FBC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7E" w:rsidRDefault="003A3A7E">
      <w:r>
        <w:separator/>
      </w:r>
    </w:p>
  </w:footnote>
  <w:footnote w:type="continuationSeparator" w:id="0">
    <w:p w:rsidR="003A3A7E" w:rsidRDefault="003A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BC" w:rsidRPr="00773E7E" w:rsidRDefault="00AE0FBC" w:rsidP="00773E7E">
    <w:pPr>
      <w:rPr>
        <w:b/>
        <w:caps/>
        <w:sz w:val="28"/>
        <w:szCs w:val="28"/>
      </w:rPr>
    </w:pPr>
  </w:p>
  <w:p w:rsidR="00AE0FBC" w:rsidRPr="005829B7" w:rsidRDefault="00AE0FBC" w:rsidP="00AC6372">
    <w:pPr>
      <w:rPr>
        <w:b/>
        <w:caps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C4993"/>
    <w:multiLevelType w:val="hybridMultilevel"/>
    <w:tmpl w:val="8EFE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A42B8"/>
    <w:multiLevelType w:val="hybridMultilevel"/>
    <w:tmpl w:val="3708AAC4"/>
    <w:lvl w:ilvl="0" w:tplc="24901AE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8"/>
  </w:num>
  <w:num w:numId="7">
    <w:abstractNumId w:val="23"/>
  </w:num>
  <w:num w:numId="8">
    <w:abstractNumId w:val="3"/>
  </w:num>
  <w:num w:numId="9">
    <w:abstractNumId w:val="29"/>
  </w:num>
  <w:num w:numId="10">
    <w:abstractNumId w:val="5"/>
  </w:num>
  <w:num w:numId="11">
    <w:abstractNumId w:val="1"/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3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0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22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4D89"/>
    <w:rsid w:val="0000654F"/>
    <w:rsid w:val="0001303E"/>
    <w:rsid w:val="000165D8"/>
    <w:rsid w:val="00016B48"/>
    <w:rsid w:val="0002011D"/>
    <w:rsid w:val="00023178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6513D"/>
    <w:rsid w:val="000907C9"/>
    <w:rsid w:val="00091229"/>
    <w:rsid w:val="00092470"/>
    <w:rsid w:val="00092C2C"/>
    <w:rsid w:val="000A5C56"/>
    <w:rsid w:val="000A610C"/>
    <w:rsid w:val="000A7DFA"/>
    <w:rsid w:val="000B2784"/>
    <w:rsid w:val="000C22EA"/>
    <w:rsid w:val="000C7423"/>
    <w:rsid w:val="000C74C2"/>
    <w:rsid w:val="000D4134"/>
    <w:rsid w:val="000E4D16"/>
    <w:rsid w:val="000E56CF"/>
    <w:rsid w:val="000F1703"/>
    <w:rsid w:val="000F33CE"/>
    <w:rsid w:val="00102D7C"/>
    <w:rsid w:val="0011341E"/>
    <w:rsid w:val="00120D40"/>
    <w:rsid w:val="001214B2"/>
    <w:rsid w:val="00127CEC"/>
    <w:rsid w:val="00132034"/>
    <w:rsid w:val="00132E50"/>
    <w:rsid w:val="00134EA5"/>
    <w:rsid w:val="00135D98"/>
    <w:rsid w:val="001375C0"/>
    <w:rsid w:val="00161FA8"/>
    <w:rsid w:val="00164CBB"/>
    <w:rsid w:val="00174639"/>
    <w:rsid w:val="001758B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626E"/>
    <w:rsid w:val="001B7EB5"/>
    <w:rsid w:val="001D6106"/>
    <w:rsid w:val="001E4B4C"/>
    <w:rsid w:val="001E7B8E"/>
    <w:rsid w:val="001F30D3"/>
    <w:rsid w:val="001F38F4"/>
    <w:rsid w:val="001F4FBC"/>
    <w:rsid w:val="001F6166"/>
    <w:rsid w:val="001F6E6B"/>
    <w:rsid w:val="00202882"/>
    <w:rsid w:val="00205AE0"/>
    <w:rsid w:val="00211A7D"/>
    <w:rsid w:val="00213138"/>
    <w:rsid w:val="002247B8"/>
    <w:rsid w:val="00225D71"/>
    <w:rsid w:val="0023041E"/>
    <w:rsid w:val="0023351B"/>
    <w:rsid w:val="00240774"/>
    <w:rsid w:val="00240953"/>
    <w:rsid w:val="00250AEB"/>
    <w:rsid w:val="00251604"/>
    <w:rsid w:val="00255F63"/>
    <w:rsid w:val="002566F9"/>
    <w:rsid w:val="00261603"/>
    <w:rsid w:val="00263587"/>
    <w:rsid w:val="00266619"/>
    <w:rsid w:val="00274C36"/>
    <w:rsid w:val="00283E4D"/>
    <w:rsid w:val="002849E5"/>
    <w:rsid w:val="00291FB9"/>
    <w:rsid w:val="0029424E"/>
    <w:rsid w:val="00295131"/>
    <w:rsid w:val="002A2EC9"/>
    <w:rsid w:val="002A51C1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4E9"/>
    <w:rsid w:val="00367E38"/>
    <w:rsid w:val="0037060D"/>
    <w:rsid w:val="00380389"/>
    <w:rsid w:val="003804C1"/>
    <w:rsid w:val="00380BF6"/>
    <w:rsid w:val="00387FF4"/>
    <w:rsid w:val="003906BB"/>
    <w:rsid w:val="00392D98"/>
    <w:rsid w:val="003945AD"/>
    <w:rsid w:val="00397B78"/>
    <w:rsid w:val="003A2ED4"/>
    <w:rsid w:val="003A3A7E"/>
    <w:rsid w:val="003B090C"/>
    <w:rsid w:val="003B5B51"/>
    <w:rsid w:val="003C0015"/>
    <w:rsid w:val="003C472A"/>
    <w:rsid w:val="003D170D"/>
    <w:rsid w:val="003D1A23"/>
    <w:rsid w:val="003D49B1"/>
    <w:rsid w:val="003D6AEC"/>
    <w:rsid w:val="003E044A"/>
    <w:rsid w:val="003E25C3"/>
    <w:rsid w:val="003E3628"/>
    <w:rsid w:val="003E4684"/>
    <w:rsid w:val="003F5E43"/>
    <w:rsid w:val="0040256B"/>
    <w:rsid w:val="004029A1"/>
    <w:rsid w:val="00407515"/>
    <w:rsid w:val="00407DD0"/>
    <w:rsid w:val="00411B07"/>
    <w:rsid w:val="0041228D"/>
    <w:rsid w:val="00412B0E"/>
    <w:rsid w:val="004235AE"/>
    <w:rsid w:val="00425738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95BF6"/>
    <w:rsid w:val="004964B7"/>
    <w:rsid w:val="004A0662"/>
    <w:rsid w:val="004A2111"/>
    <w:rsid w:val="004A54D1"/>
    <w:rsid w:val="004B0328"/>
    <w:rsid w:val="004B4600"/>
    <w:rsid w:val="004C62EA"/>
    <w:rsid w:val="004C7EE7"/>
    <w:rsid w:val="004D1762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76A6"/>
    <w:rsid w:val="00517992"/>
    <w:rsid w:val="00521B11"/>
    <w:rsid w:val="005265FC"/>
    <w:rsid w:val="0052701C"/>
    <w:rsid w:val="00530288"/>
    <w:rsid w:val="0053698E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163"/>
    <w:rsid w:val="005B5DB2"/>
    <w:rsid w:val="005C172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602798"/>
    <w:rsid w:val="006160FD"/>
    <w:rsid w:val="0061736B"/>
    <w:rsid w:val="00617A38"/>
    <w:rsid w:val="006248AE"/>
    <w:rsid w:val="00625B6C"/>
    <w:rsid w:val="00631675"/>
    <w:rsid w:val="006356B5"/>
    <w:rsid w:val="00635E37"/>
    <w:rsid w:val="00637D65"/>
    <w:rsid w:val="00643501"/>
    <w:rsid w:val="00646D54"/>
    <w:rsid w:val="006476C2"/>
    <w:rsid w:val="00651319"/>
    <w:rsid w:val="006524B8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3582"/>
    <w:rsid w:val="006958F5"/>
    <w:rsid w:val="00696DD6"/>
    <w:rsid w:val="00696FF9"/>
    <w:rsid w:val="006A16D9"/>
    <w:rsid w:val="006A175C"/>
    <w:rsid w:val="006A3EB9"/>
    <w:rsid w:val="006B0514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44FAE"/>
    <w:rsid w:val="00745768"/>
    <w:rsid w:val="00747933"/>
    <w:rsid w:val="00747CBF"/>
    <w:rsid w:val="00750B98"/>
    <w:rsid w:val="0076239A"/>
    <w:rsid w:val="007638D6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86F4D"/>
    <w:rsid w:val="007A1988"/>
    <w:rsid w:val="007A1CF2"/>
    <w:rsid w:val="007A609B"/>
    <w:rsid w:val="007A6266"/>
    <w:rsid w:val="007B017F"/>
    <w:rsid w:val="007B37EA"/>
    <w:rsid w:val="007C7688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2894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A58C0"/>
    <w:rsid w:val="009A5A41"/>
    <w:rsid w:val="009B08FB"/>
    <w:rsid w:val="009B10E1"/>
    <w:rsid w:val="009B43C6"/>
    <w:rsid w:val="009B6530"/>
    <w:rsid w:val="009C3823"/>
    <w:rsid w:val="009D19BC"/>
    <w:rsid w:val="009D2655"/>
    <w:rsid w:val="009D2C13"/>
    <w:rsid w:val="009D482E"/>
    <w:rsid w:val="009E48B8"/>
    <w:rsid w:val="009E5DAA"/>
    <w:rsid w:val="009F0C37"/>
    <w:rsid w:val="009F2323"/>
    <w:rsid w:val="009F5BB4"/>
    <w:rsid w:val="009F73CA"/>
    <w:rsid w:val="00A00AE7"/>
    <w:rsid w:val="00A00CB1"/>
    <w:rsid w:val="00A02E21"/>
    <w:rsid w:val="00A1467F"/>
    <w:rsid w:val="00A14C24"/>
    <w:rsid w:val="00A1692B"/>
    <w:rsid w:val="00A228E0"/>
    <w:rsid w:val="00A235D9"/>
    <w:rsid w:val="00A40E69"/>
    <w:rsid w:val="00A40FFB"/>
    <w:rsid w:val="00A42719"/>
    <w:rsid w:val="00A5501E"/>
    <w:rsid w:val="00A5575B"/>
    <w:rsid w:val="00A64262"/>
    <w:rsid w:val="00A72E1F"/>
    <w:rsid w:val="00A8035D"/>
    <w:rsid w:val="00A83363"/>
    <w:rsid w:val="00A837D3"/>
    <w:rsid w:val="00A872E4"/>
    <w:rsid w:val="00A87990"/>
    <w:rsid w:val="00A92C58"/>
    <w:rsid w:val="00A9392D"/>
    <w:rsid w:val="00AA2911"/>
    <w:rsid w:val="00AA3926"/>
    <w:rsid w:val="00AA5063"/>
    <w:rsid w:val="00AB0ADC"/>
    <w:rsid w:val="00AB1098"/>
    <w:rsid w:val="00AB1F23"/>
    <w:rsid w:val="00AB6C04"/>
    <w:rsid w:val="00AC35A7"/>
    <w:rsid w:val="00AC48AC"/>
    <w:rsid w:val="00AC6372"/>
    <w:rsid w:val="00AC7786"/>
    <w:rsid w:val="00AD1FF2"/>
    <w:rsid w:val="00AD76D8"/>
    <w:rsid w:val="00AE0FBC"/>
    <w:rsid w:val="00AE5A5F"/>
    <w:rsid w:val="00AF0030"/>
    <w:rsid w:val="00AF618A"/>
    <w:rsid w:val="00AF796D"/>
    <w:rsid w:val="00B023E8"/>
    <w:rsid w:val="00B170E1"/>
    <w:rsid w:val="00B22017"/>
    <w:rsid w:val="00B26166"/>
    <w:rsid w:val="00B2777E"/>
    <w:rsid w:val="00B31EAC"/>
    <w:rsid w:val="00B3595A"/>
    <w:rsid w:val="00B36C3D"/>
    <w:rsid w:val="00B42B5A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90760"/>
    <w:rsid w:val="00B94385"/>
    <w:rsid w:val="00B9784F"/>
    <w:rsid w:val="00B9796D"/>
    <w:rsid w:val="00BA4CF4"/>
    <w:rsid w:val="00BB562D"/>
    <w:rsid w:val="00BC1FF6"/>
    <w:rsid w:val="00BC4DF9"/>
    <w:rsid w:val="00BC5077"/>
    <w:rsid w:val="00BD29A8"/>
    <w:rsid w:val="00BD642C"/>
    <w:rsid w:val="00BD6A36"/>
    <w:rsid w:val="00BD73D8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04F3"/>
    <w:rsid w:val="00C41065"/>
    <w:rsid w:val="00C4168A"/>
    <w:rsid w:val="00C41A4A"/>
    <w:rsid w:val="00C44185"/>
    <w:rsid w:val="00C45D69"/>
    <w:rsid w:val="00C47AEA"/>
    <w:rsid w:val="00C50AA0"/>
    <w:rsid w:val="00C52E68"/>
    <w:rsid w:val="00C6128D"/>
    <w:rsid w:val="00C65E15"/>
    <w:rsid w:val="00C708EF"/>
    <w:rsid w:val="00C71AB6"/>
    <w:rsid w:val="00C72FE1"/>
    <w:rsid w:val="00C7749B"/>
    <w:rsid w:val="00C7786E"/>
    <w:rsid w:val="00C80F56"/>
    <w:rsid w:val="00C9022A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31DB"/>
    <w:rsid w:val="00CD3BEB"/>
    <w:rsid w:val="00CD796D"/>
    <w:rsid w:val="00CE047F"/>
    <w:rsid w:val="00CE0A14"/>
    <w:rsid w:val="00CE2951"/>
    <w:rsid w:val="00CE2BCA"/>
    <w:rsid w:val="00CE4813"/>
    <w:rsid w:val="00CF0243"/>
    <w:rsid w:val="00CF57EE"/>
    <w:rsid w:val="00D03F18"/>
    <w:rsid w:val="00D042A5"/>
    <w:rsid w:val="00D0549F"/>
    <w:rsid w:val="00D05E02"/>
    <w:rsid w:val="00D06AB4"/>
    <w:rsid w:val="00D21376"/>
    <w:rsid w:val="00D215C0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5ABA"/>
    <w:rsid w:val="00DB5C75"/>
    <w:rsid w:val="00DB782F"/>
    <w:rsid w:val="00DE0AAD"/>
    <w:rsid w:val="00DE2242"/>
    <w:rsid w:val="00DF6297"/>
    <w:rsid w:val="00E03D62"/>
    <w:rsid w:val="00E06DC6"/>
    <w:rsid w:val="00E1014F"/>
    <w:rsid w:val="00E10498"/>
    <w:rsid w:val="00E21660"/>
    <w:rsid w:val="00E23B93"/>
    <w:rsid w:val="00E2476E"/>
    <w:rsid w:val="00E2566F"/>
    <w:rsid w:val="00E46DF2"/>
    <w:rsid w:val="00E47546"/>
    <w:rsid w:val="00E6392F"/>
    <w:rsid w:val="00E63E12"/>
    <w:rsid w:val="00E728BB"/>
    <w:rsid w:val="00E72F35"/>
    <w:rsid w:val="00E7410D"/>
    <w:rsid w:val="00E7749E"/>
    <w:rsid w:val="00E82CFF"/>
    <w:rsid w:val="00E94758"/>
    <w:rsid w:val="00E948F3"/>
    <w:rsid w:val="00E96B33"/>
    <w:rsid w:val="00EA077F"/>
    <w:rsid w:val="00EA33EC"/>
    <w:rsid w:val="00EB54C1"/>
    <w:rsid w:val="00EB5732"/>
    <w:rsid w:val="00EC19B0"/>
    <w:rsid w:val="00ED6309"/>
    <w:rsid w:val="00ED6458"/>
    <w:rsid w:val="00EE1007"/>
    <w:rsid w:val="00EE4D38"/>
    <w:rsid w:val="00EE6AB3"/>
    <w:rsid w:val="00EF1A55"/>
    <w:rsid w:val="00EF2777"/>
    <w:rsid w:val="00EF4DFA"/>
    <w:rsid w:val="00EF55D0"/>
    <w:rsid w:val="00EF6C7B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3DA0"/>
    <w:rsid w:val="00F74715"/>
    <w:rsid w:val="00F75D59"/>
    <w:rsid w:val="00F77D43"/>
    <w:rsid w:val="00F80EB8"/>
    <w:rsid w:val="00F877A7"/>
    <w:rsid w:val="00F90C15"/>
    <w:rsid w:val="00F9256E"/>
    <w:rsid w:val="00FA3F2B"/>
    <w:rsid w:val="00FB14FB"/>
    <w:rsid w:val="00FB2974"/>
    <w:rsid w:val="00FC3733"/>
    <w:rsid w:val="00FC4D24"/>
    <w:rsid w:val="00FC6392"/>
    <w:rsid w:val="00FD0B64"/>
    <w:rsid w:val="00FE49FD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91C9F"/>
  <w15:chartTrackingRefBased/>
  <w15:docId w15:val="{F87AEB3A-F61A-462A-9357-A08F9077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B11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202882"/>
    <w:pPr>
      <w:tabs>
        <w:tab w:val="center" w:pos="4536"/>
        <w:tab w:val="right" w:pos="9072"/>
      </w:tabs>
    </w:p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Знак Знак4 Знак Знак Знак Знак Char Char Знак Знак"/>
    <w:basedOn w:val="a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a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a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Долен колонтитул Знак"/>
    <w:link w:val="aa"/>
    <w:uiPriority w:val="99"/>
    <w:rsid w:val="00870206"/>
    <w:rPr>
      <w:rFonts w:eastAsia="Times New Roman"/>
      <w:lang w:val="en-US"/>
    </w:rPr>
  </w:style>
  <w:style w:type="character" w:styleId="ae">
    <w:name w:val="annotation reference"/>
    <w:rsid w:val="00CD31DB"/>
    <w:rPr>
      <w:sz w:val="16"/>
      <w:szCs w:val="16"/>
    </w:rPr>
  </w:style>
  <w:style w:type="paragraph" w:styleId="af">
    <w:name w:val="annotation text"/>
    <w:basedOn w:val="a"/>
    <w:link w:val="af0"/>
    <w:rsid w:val="00CD31DB"/>
  </w:style>
  <w:style w:type="character" w:customStyle="1" w:styleId="af0">
    <w:name w:val="Текст на коментар Знак"/>
    <w:link w:val="af"/>
    <w:rsid w:val="00CD31DB"/>
    <w:rPr>
      <w:rFonts w:eastAsia="Times New Roman"/>
      <w:lang w:val="en-US"/>
    </w:rPr>
  </w:style>
  <w:style w:type="paragraph" w:styleId="af1">
    <w:name w:val="annotation subject"/>
    <w:basedOn w:val="af"/>
    <w:next w:val="af"/>
    <w:link w:val="af2"/>
    <w:rsid w:val="00CD31DB"/>
    <w:rPr>
      <w:b/>
      <w:bCs/>
    </w:rPr>
  </w:style>
  <w:style w:type="character" w:customStyle="1" w:styleId="af2">
    <w:name w:val="Предмет на коментар Знак"/>
    <w:link w:val="af1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DCF0-05E6-4716-A384-82BABCE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4</cp:revision>
  <cp:lastPrinted>2022-12-20T10:51:00Z</cp:lastPrinted>
  <dcterms:created xsi:type="dcterms:W3CDTF">2023-11-22T13:15:00Z</dcterms:created>
  <dcterms:modified xsi:type="dcterms:W3CDTF">2023-11-22T13:26:00Z</dcterms:modified>
</cp:coreProperties>
</file>